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B3BC2" w:rsidRDefault="00850B3A" w:rsidP="008B3BC2">
      <w:pPr>
        <w:pStyle w:val="Header"/>
        <w:jc w:val="center"/>
        <w:rPr>
          <w:b/>
          <w:sz w:val="32"/>
          <w:szCs w:val="32"/>
        </w:rPr>
      </w:pPr>
      <w:bookmarkStart w:id="0" w:name="_GoBack"/>
      <w:bookmarkEnd w:id="0"/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align>right</wp:align>
            </wp:positionH>
            <wp:positionV relativeFrom="paragraph">
              <wp:posOffset>0</wp:posOffset>
            </wp:positionV>
            <wp:extent cx="1130300" cy="678180"/>
            <wp:effectExtent l="0" t="0" r="0" b="7620"/>
            <wp:wrapNone/>
            <wp:docPr id="15" name="Picture 15" descr="Design-Buil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Design-Build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0300" cy="678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7216" behindDoc="1" locked="0" layoutInCell="1" allowOverlap="1">
            <wp:simplePos x="0" y="0"/>
            <wp:positionH relativeFrom="column">
              <wp:align>left</wp:align>
            </wp:positionH>
            <wp:positionV relativeFrom="paragraph">
              <wp:posOffset>0</wp:posOffset>
            </wp:positionV>
            <wp:extent cx="1144905" cy="647065"/>
            <wp:effectExtent l="0" t="0" r="0" b="0"/>
            <wp:wrapNone/>
            <wp:docPr id="14" name="Picture 14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Logo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4905" cy="647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B3BC2">
        <w:rPr>
          <w:b/>
          <w:sz w:val="32"/>
          <w:szCs w:val="32"/>
        </w:rPr>
        <w:t>Minnesota Department of Transportation</w:t>
      </w:r>
    </w:p>
    <w:p w:rsidR="008B3BC2" w:rsidRDefault="008B3BC2" w:rsidP="008B3BC2">
      <w:pPr>
        <w:pStyle w:val="Header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</w:t>
      </w:r>
      <w:bookmarkStart w:id="1" w:name="Text1"/>
      <w:r w:rsidR="00FF666C">
        <w:rPr>
          <w:b/>
          <w:sz w:val="32"/>
          <w:szCs w:val="3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FF666C">
        <w:rPr>
          <w:b/>
          <w:sz w:val="32"/>
          <w:szCs w:val="32"/>
        </w:rPr>
        <w:instrText xml:space="preserve"> FORMTEXT </w:instrText>
      </w:r>
      <w:r w:rsidR="00FF666C">
        <w:rPr>
          <w:b/>
          <w:sz w:val="32"/>
          <w:szCs w:val="32"/>
        </w:rPr>
      </w:r>
      <w:r w:rsidR="00FF666C">
        <w:rPr>
          <w:b/>
          <w:sz w:val="32"/>
          <w:szCs w:val="32"/>
        </w:rPr>
        <w:fldChar w:fldCharType="separate"/>
      </w:r>
      <w:r w:rsidR="00FF666C">
        <w:rPr>
          <w:b/>
          <w:noProof/>
          <w:sz w:val="32"/>
          <w:szCs w:val="32"/>
        </w:rPr>
        <w:t> </w:t>
      </w:r>
      <w:r w:rsidR="00FF666C">
        <w:rPr>
          <w:b/>
          <w:noProof/>
          <w:sz w:val="32"/>
          <w:szCs w:val="32"/>
        </w:rPr>
        <w:t> </w:t>
      </w:r>
      <w:r w:rsidR="00FF666C">
        <w:rPr>
          <w:b/>
          <w:noProof/>
          <w:sz w:val="32"/>
          <w:szCs w:val="32"/>
        </w:rPr>
        <w:t> </w:t>
      </w:r>
      <w:r w:rsidR="00FF666C">
        <w:rPr>
          <w:b/>
          <w:noProof/>
          <w:sz w:val="32"/>
          <w:szCs w:val="32"/>
        </w:rPr>
        <w:t> </w:t>
      </w:r>
      <w:r w:rsidR="00FF666C">
        <w:rPr>
          <w:b/>
          <w:noProof/>
          <w:sz w:val="32"/>
          <w:szCs w:val="32"/>
        </w:rPr>
        <w:t> </w:t>
      </w:r>
      <w:r w:rsidR="00FF666C">
        <w:rPr>
          <w:b/>
          <w:sz w:val="32"/>
          <w:szCs w:val="32"/>
        </w:rPr>
        <w:fldChar w:fldCharType="end"/>
      </w:r>
      <w:bookmarkEnd w:id="1"/>
      <w:r w:rsidR="003710E9">
        <w:rPr>
          <w:b/>
          <w:sz w:val="32"/>
          <w:szCs w:val="32"/>
        </w:rPr>
        <w:t xml:space="preserve"> </w:t>
      </w:r>
      <w:r>
        <w:rPr>
          <w:b/>
          <w:sz w:val="32"/>
          <w:szCs w:val="32"/>
        </w:rPr>
        <w:t>Design-Build Project</w:t>
      </w:r>
    </w:p>
    <w:p w:rsidR="008B3BC2" w:rsidRDefault="008B3BC2" w:rsidP="008B3BC2">
      <w:pPr>
        <w:pStyle w:val="Header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S.P. </w:t>
      </w:r>
      <w:bookmarkStart w:id="2" w:name="Text2"/>
      <w:r w:rsidR="00FF666C">
        <w:rPr>
          <w:b/>
          <w:sz w:val="32"/>
          <w:szCs w:val="3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FF666C">
        <w:rPr>
          <w:b/>
          <w:sz w:val="32"/>
          <w:szCs w:val="32"/>
        </w:rPr>
        <w:instrText xml:space="preserve"> FORMTEXT </w:instrText>
      </w:r>
      <w:r w:rsidR="00FF666C">
        <w:rPr>
          <w:b/>
          <w:sz w:val="32"/>
          <w:szCs w:val="32"/>
        </w:rPr>
      </w:r>
      <w:r w:rsidR="00FF666C">
        <w:rPr>
          <w:b/>
          <w:sz w:val="32"/>
          <w:szCs w:val="32"/>
        </w:rPr>
        <w:fldChar w:fldCharType="separate"/>
      </w:r>
      <w:r w:rsidR="00FF666C">
        <w:rPr>
          <w:b/>
          <w:noProof/>
          <w:sz w:val="32"/>
          <w:szCs w:val="32"/>
        </w:rPr>
        <w:t> </w:t>
      </w:r>
      <w:r w:rsidR="00FF666C">
        <w:rPr>
          <w:b/>
          <w:noProof/>
          <w:sz w:val="32"/>
          <w:szCs w:val="32"/>
        </w:rPr>
        <w:t> </w:t>
      </w:r>
      <w:r w:rsidR="00FF666C">
        <w:rPr>
          <w:b/>
          <w:noProof/>
          <w:sz w:val="32"/>
          <w:szCs w:val="32"/>
        </w:rPr>
        <w:t> </w:t>
      </w:r>
      <w:r w:rsidR="00FF666C">
        <w:rPr>
          <w:b/>
          <w:noProof/>
          <w:sz w:val="32"/>
          <w:szCs w:val="32"/>
        </w:rPr>
        <w:t> </w:t>
      </w:r>
      <w:r w:rsidR="00FF666C">
        <w:rPr>
          <w:b/>
          <w:noProof/>
          <w:sz w:val="32"/>
          <w:szCs w:val="32"/>
        </w:rPr>
        <w:t> </w:t>
      </w:r>
      <w:r w:rsidR="00FF666C">
        <w:rPr>
          <w:b/>
          <w:sz w:val="32"/>
          <w:szCs w:val="32"/>
        </w:rPr>
        <w:fldChar w:fldCharType="end"/>
      </w:r>
      <w:bookmarkEnd w:id="2"/>
    </w:p>
    <w:p w:rsidR="008B3BC2" w:rsidRDefault="008B3BC2" w:rsidP="008B3BC2">
      <w:pPr>
        <w:pStyle w:val="Header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RF</w:t>
      </w:r>
      <w:r w:rsidR="0023743B">
        <w:rPr>
          <w:b/>
          <w:sz w:val="32"/>
          <w:szCs w:val="32"/>
        </w:rPr>
        <w:t>P</w:t>
      </w:r>
      <w:r>
        <w:rPr>
          <w:b/>
          <w:sz w:val="32"/>
          <w:szCs w:val="32"/>
        </w:rPr>
        <w:t xml:space="preserve"> Clarification</w:t>
      </w:r>
      <w:r w:rsidR="007078F9">
        <w:rPr>
          <w:b/>
          <w:sz w:val="32"/>
          <w:szCs w:val="32"/>
        </w:rPr>
        <w:t xml:space="preserve"> Form</w:t>
      </w:r>
    </w:p>
    <w:p w:rsidR="008B3BC2" w:rsidRDefault="008B3BC2" w:rsidP="008B3BC2">
      <w:pPr>
        <w:pStyle w:val="Header"/>
        <w:jc w:val="center"/>
        <w:rPr>
          <w:b/>
          <w:sz w:val="32"/>
          <w:szCs w:val="32"/>
        </w:rPr>
      </w:pPr>
    </w:p>
    <w:p w:rsidR="005C5FDD" w:rsidRDefault="005C5FDD" w:rsidP="008B3BC2">
      <w:pPr>
        <w:pStyle w:val="Header"/>
        <w:jc w:val="center"/>
        <w:rPr>
          <w:b/>
          <w:sz w:val="32"/>
          <w:szCs w:val="32"/>
        </w:rPr>
      </w:pPr>
    </w:p>
    <w:p w:rsidR="008B3BC2" w:rsidRDefault="008B3BC2" w:rsidP="00DE29B6">
      <w:pPr>
        <w:jc w:val="both"/>
        <w:rPr>
          <w:b/>
          <w:bCs/>
          <w:sz w:val="36"/>
          <w:szCs w:val="36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DE29B6">
        <w:rPr>
          <w:sz w:val="24"/>
          <w:szCs w:val="24"/>
        </w:rPr>
        <w:tab/>
      </w:r>
      <w:r w:rsidR="00DE29B6">
        <w:rPr>
          <w:sz w:val="24"/>
          <w:szCs w:val="24"/>
        </w:rPr>
        <w:tab/>
      </w:r>
      <w:r w:rsidR="00DE29B6">
        <w:rPr>
          <w:sz w:val="24"/>
          <w:szCs w:val="24"/>
        </w:rPr>
        <w:tab/>
      </w:r>
      <w:r w:rsidR="00DE29B6">
        <w:rPr>
          <w:sz w:val="24"/>
          <w:szCs w:val="24"/>
        </w:rPr>
        <w:tab/>
      </w:r>
      <w:r w:rsidR="00DE29B6">
        <w:rPr>
          <w:sz w:val="24"/>
          <w:szCs w:val="24"/>
        </w:rPr>
        <w:tab/>
      </w:r>
      <w:r w:rsidR="00DE29B6">
        <w:rPr>
          <w:sz w:val="24"/>
          <w:szCs w:val="24"/>
        </w:rPr>
        <w:tab/>
      </w:r>
      <w:r w:rsidR="00DE29B6">
        <w:rPr>
          <w:sz w:val="24"/>
          <w:szCs w:val="24"/>
        </w:rPr>
        <w:tab/>
      </w:r>
      <w:r w:rsidR="00DE29B6">
        <w:rPr>
          <w:sz w:val="24"/>
          <w:szCs w:val="24"/>
        </w:rPr>
        <w:tab/>
        <w:t>Submitter Organization</w:t>
      </w:r>
      <w:r w:rsidR="00DE29B6">
        <w:rPr>
          <w:sz w:val="24"/>
          <w:szCs w:val="24"/>
          <w:u w:val="single"/>
        </w:rPr>
        <w:tab/>
      </w:r>
      <w:r w:rsidR="00DE29B6">
        <w:rPr>
          <w:sz w:val="24"/>
          <w:szCs w:val="24"/>
          <w:u w:val="single"/>
        </w:rPr>
        <w:tab/>
      </w:r>
      <w:r w:rsidR="00DE29B6">
        <w:rPr>
          <w:sz w:val="24"/>
          <w:szCs w:val="24"/>
          <w:u w:val="single"/>
        </w:rPr>
        <w:tab/>
      </w:r>
      <w:r w:rsidR="00DE29B6">
        <w:rPr>
          <w:sz w:val="24"/>
          <w:szCs w:val="24"/>
          <w:u w:val="single"/>
        </w:rPr>
        <w:tab/>
      </w:r>
    </w:p>
    <w:tbl>
      <w:tblPr>
        <w:tblW w:w="13762" w:type="dxa"/>
        <w:tblInd w:w="-3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505"/>
        <w:gridCol w:w="1429"/>
        <w:gridCol w:w="14"/>
        <w:gridCol w:w="6142"/>
        <w:gridCol w:w="4664"/>
        <w:gridCol w:w="8"/>
      </w:tblGrid>
      <w:tr w:rsidR="00802417" w:rsidRPr="0049358F">
        <w:tblPrEx>
          <w:tblCellMar>
            <w:top w:w="0" w:type="dxa"/>
            <w:bottom w:w="0" w:type="dxa"/>
          </w:tblCellMar>
        </w:tblPrEx>
        <w:trPr>
          <w:trHeight w:val="786"/>
          <w:tblHeader/>
        </w:trPr>
        <w:tc>
          <w:tcPr>
            <w:tcW w:w="1505" w:type="dxa"/>
            <w:tcBorders>
              <w:bottom w:val="single" w:sz="4" w:space="0" w:color="auto"/>
            </w:tcBorders>
            <w:vAlign w:val="center"/>
          </w:tcPr>
          <w:p w:rsidR="00802417" w:rsidRPr="0049358F" w:rsidRDefault="0072120A" w:rsidP="00327385">
            <w:pPr>
              <w:ind w:hanging="18"/>
              <w:jc w:val="center"/>
              <w:rPr>
                <w:b/>
                <w:sz w:val="24"/>
                <w:szCs w:val="24"/>
                <w:lang w:val="en-CA"/>
              </w:rPr>
            </w:pPr>
            <w:r>
              <w:rPr>
                <w:b/>
                <w:sz w:val="24"/>
                <w:szCs w:val="24"/>
                <w:lang w:val="en-CA"/>
              </w:rPr>
              <w:t>Clarif</w:t>
            </w:r>
            <w:r w:rsidR="00327385">
              <w:rPr>
                <w:b/>
                <w:sz w:val="24"/>
                <w:szCs w:val="24"/>
                <w:lang w:val="en-CA"/>
              </w:rPr>
              <w:t>i</w:t>
            </w:r>
            <w:r>
              <w:rPr>
                <w:b/>
                <w:sz w:val="24"/>
                <w:szCs w:val="24"/>
                <w:lang w:val="en-CA"/>
              </w:rPr>
              <w:t>cation</w:t>
            </w:r>
            <w:r w:rsidR="00802417" w:rsidRPr="0049358F">
              <w:rPr>
                <w:b/>
                <w:sz w:val="24"/>
                <w:szCs w:val="24"/>
                <w:lang w:val="en-CA"/>
              </w:rPr>
              <w:t xml:space="preserve"> No.</w:t>
            </w:r>
          </w:p>
        </w:tc>
        <w:tc>
          <w:tcPr>
            <w:tcW w:w="1429" w:type="dxa"/>
            <w:tcBorders>
              <w:bottom w:val="single" w:sz="4" w:space="0" w:color="auto"/>
            </w:tcBorders>
            <w:vAlign w:val="center"/>
          </w:tcPr>
          <w:p w:rsidR="00802417" w:rsidRPr="0049358F" w:rsidRDefault="0023743B" w:rsidP="0032738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FP</w:t>
            </w:r>
            <w:r w:rsidR="007078F9">
              <w:rPr>
                <w:b/>
                <w:sz w:val="24"/>
                <w:szCs w:val="24"/>
              </w:rPr>
              <w:t xml:space="preserve"> </w:t>
            </w:r>
            <w:r w:rsidR="00802417" w:rsidRPr="0049358F">
              <w:rPr>
                <w:b/>
                <w:sz w:val="24"/>
                <w:szCs w:val="24"/>
              </w:rPr>
              <w:t xml:space="preserve">Volume </w:t>
            </w:r>
            <w:r w:rsidR="00327385">
              <w:rPr>
                <w:b/>
                <w:sz w:val="24"/>
                <w:szCs w:val="24"/>
              </w:rPr>
              <w:br/>
            </w:r>
            <w:r w:rsidR="00802417" w:rsidRPr="0049358F">
              <w:rPr>
                <w:b/>
                <w:sz w:val="24"/>
                <w:szCs w:val="24"/>
              </w:rPr>
              <w:t>&amp; Section</w:t>
            </w:r>
          </w:p>
        </w:tc>
        <w:tc>
          <w:tcPr>
            <w:tcW w:w="6156" w:type="dxa"/>
            <w:gridSpan w:val="2"/>
            <w:tcBorders>
              <w:bottom w:val="single" w:sz="4" w:space="0" w:color="auto"/>
            </w:tcBorders>
            <w:vAlign w:val="center"/>
          </w:tcPr>
          <w:p w:rsidR="00802417" w:rsidRPr="0049358F" w:rsidRDefault="0029487A" w:rsidP="0032738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</w:t>
            </w:r>
            <w:r w:rsidR="0072120A">
              <w:rPr>
                <w:b/>
                <w:sz w:val="24"/>
                <w:szCs w:val="24"/>
              </w:rPr>
              <w:t>Question</w:t>
            </w:r>
            <w:r>
              <w:rPr>
                <w:b/>
                <w:sz w:val="24"/>
                <w:szCs w:val="24"/>
              </w:rPr>
              <w:t xml:space="preserve"> or Comment</w:t>
            </w:r>
          </w:p>
        </w:tc>
        <w:tc>
          <w:tcPr>
            <w:tcW w:w="4672" w:type="dxa"/>
            <w:gridSpan w:val="2"/>
            <w:tcBorders>
              <w:bottom w:val="single" w:sz="4" w:space="0" w:color="auto"/>
            </w:tcBorders>
            <w:vAlign w:val="center"/>
          </w:tcPr>
          <w:p w:rsidR="00802417" w:rsidRPr="0049358F" w:rsidRDefault="00F272D4" w:rsidP="0032738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n</w:t>
            </w:r>
            <w:r w:rsidR="00DE29B6">
              <w:rPr>
                <w:b/>
                <w:sz w:val="24"/>
                <w:szCs w:val="24"/>
              </w:rPr>
              <w:t>DOT Response</w:t>
            </w:r>
          </w:p>
        </w:tc>
      </w:tr>
      <w:tr w:rsidR="00B93720">
        <w:tblPrEx>
          <w:tblCellMar>
            <w:top w:w="0" w:type="dxa"/>
            <w:bottom w:w="0" w:type="dxa"/>
          </w:tblCellMar>
        </w:tblPrEx>
        <w:trPr>
          <w:gridAfter w:val="1"/>
          <w:wAfter w:w="8" w:type="dxa"/>
          <w:trHeight w:val="984"/>
        </w:trPr>
        <w:tc>
          <w:tcPr>
            <w:tcW w:w="1505" w:type="dxa"/>
            <w:vAlign w:val="center"/>
          </w:tcPr>
          <w:p w:rsidR="00B93720" w:rsidRDefault="00B93720" w:rsidP="00833A24">
            <w:pPr>
              <w:jc w:val="center"/>
              <w:rPr>
                <w:sz w:val="24"/>
                <w:szCs w:val="24"/>
                <w:lang w:val="en-CA"/>
              </w:rPr>
            </w:pPr>
          </w:p>
        </w:tc>
        <w:tc>
          <w:tcPr>
            <w:tcW w:w="1443" w:type="dxa"/>
            <w:gridSpan w:val="2"/>
            <w:vAlign w:val="center"/>
          </w:tcPr>
          <w:p w:rsidR="00B93720" w:rsidRPr="004E6272" w:rsidRDefault="00B93720" w:rsidP="00BA555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142" w:type="dxa"/>
            <w:vAlign w:val="center"/>
          </w:tcPr>
          <w:p w:rsidR="00B563ED" w:rsidRPr="00754DA1" w:rsidRDefault="00E64805" w:rsidP="004D5FE9">
            <w:pPr>
              <w:rPr>
                <w:sz w:val="24"/>
                <w:szCs w:val="24"/>
              </w:rPr>
            </w:pPr>
            <w:bookmarkStart w:id="3" w:name="OLE_LINK1"/>
            <w:r w:rsidRPr="00754DA1">
              <w:rPr>
                <w:sz w:val="24"/>
                <w:szCs w:val="24"/>
              </w:rPr>
              <w:t xml:space="preserve"> </w:t>
            </w:r>
            <w:bookmarkEnd w:id="3"/>
          </w:p>
        </w:tc>
        <w:tc>
          <w:tcPr>
            <w:tcW w:w="4664" w:type="dxa"/>
            <w:shd w:val="clear" w:color="auto" w:fill="CCCCCC"/>
            <w:vAlign w:val="center"/>
          </w:tcPr>
          <w:p w:rsidR="00B563ED" w:rsidRPr="00754DA1" w:rsidRDefault="00B563ED" w:rsidP="006B2701">
            <w:pPr>
              <w:widowControl w:val="0"/>
              <w:tabs>
                <w:tab w:val="left" w:pos="-1080"/>
                <w:tab w:val="left" w:pos="-720"/>
                <w:tab w:val="left" w:pos="0"/>
                <w:tab w:val="left" w:pos="360"/>
                <w:tab w:val="left" w:pos="108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E64805">
        <w:tblPrEx>
          <w:tblCellMar>
            <w:top w:w="0" w:type="dxa"/>
            <w:bottom w:w="0" w:type="dxa"/>
          </w:tblCellMar>
        </w:tblPrEx>
        <w:trPr>
          <w:gridAfter w:val="1"/>
          <w:wAfter w:w="8" w:type="dxa"/>
          <w:trHeight w:val="984"/>
        </w:trPr>
        <w:tc>
          <w:tcPr>
            <w:tcW w:w="1505" w:type="dxa"/>
            <w:vAlign w:val="center"/>
          </w:tcPr>
          <w:p w:rsidR="00E64805" w:rsidRDefault="00E64805" w:rsidP="00753169">
            <w:pPr>
              <w:jc w:val="center"/>
              <w:rPr>
                <w:sz w:val="24"/>
                <w:szCs w:val="24"/>
                <w:lang w:val="en-CA"/>
              </w:rPr>
            </w:pPr>
          </w:p>
        </w:tc>
        <w:tc>
          <w:tcPr>
            <w:tcW w:w="1443" w:type="dxa"/>
            <w:gridSpan w:val="2"/>
            <w:vAlign w:val="center"/>
          </w:tcPr>
          <w:p w:rsidR="00E64805" w:rsidRDefault="00E64805" w:rsidP="00BA555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142" w:type="dxa"/>
            <w:vAlign w:val="center"/>
          </w:tcPr>
          <w:p w:rsidR="00E64805" w:rsidRPr="00BA555E" w:rsidRDefault="00E64805" w:rsidP="004D5FE9">
            <w:pPr>
              <w:rPr>
                <w:sz w:val="24"/>
                <w:szCs w:val="24"/>
              </w:rPr>
            </w:pPr>
          </w:p>
        </w:tc>
        <w:tc>
          <w:tcPr>
            <w:tcW w:w="4664" w:type="dxa"/>
            <w:shd w:val="clear" w:color="auto" w:fill="CCCCCC"/>
            <w:vAlign w:val="center"/>
          </w:tcPr>
          <w:p w:rsidR="00AE37C3" w:rsidRPr="002912F1" w:rsidRDefault="00AE37C3" w:rsidP="006B2701">
            <w:pPr>
              <w:widowControl w:val="0"/>
              <w:tabs>
                <w:tab w:val="left" w:pos="-1080"/>
                <w:tab w:val="left" w:pos="-720"/>
                <w:tab w:val="left" w:pos="0"/>
                <w:tab w:val="left" w:pos="360"/>
                <w:tab w:val="left" w:pos="108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E64805">
        <w:tblPrEx>
          <w:tblCellMar>
            <w:top w:w="0" w:type="dxa"/>
            <w:bottom w:w="0" w:type="dxa"/>
          </w:tblCellMar>
        </w:tblPrEx>
        <w:trPr>
          <w:gridAfter w:val="1"/>
          <w:wAfter w:w="8" w:type="dxa"/>
          <w:trHeight w:val="984"/>
        </w:trPr>
        <w:tc>
          <w:tcPr>
            <w:tcW w:w="1505" w:type="dxa"/>
            <w:vAlign w:val="center"/>
          </w:tcPr>
          <w:p w:rsidR="00E64805" w:rsidRDefault="00E64805" w:rsidP="00753169">
            <w:pPr>
              <w:jc w:val="center"/>
              <w:rPr>
                <w:sz w:val="24"/>
                <w:szCs w:val="24"/>
                <w:lang w:val="en-CA"/>
              </w:rPr>
            </w:pPr>
          </w:p>
        </w:tc>
        <w:tc>
          <w:tcPr>
            <w:tcW w:w="1443" w:type="dxa"/>
            <w:gridSpan w:val="2"/>
            <w:vAlign w:val="center"/>
          </w:tcPr>
          <w:p w:rsidR="00E64805" w:rsidRDefault="00E64805" w:rsidP="00BA555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142" w:type="dxa"/>
            <w:vAlign w:val="center"/>
          </w:tcPr>
          <w:p w:rsidR="00E64805" w:rsidRPr="00BA555E" w:rsidRDefault="00E64805" w:rsidP="004D5FE9">
            <w:pPr>
              <w:rPr>
                <w:sz w:val="24"/>
                <w:szCs w:val="24"/>
              </w:rPr>
            </w:pPr>
          </w:p>
        </w:tc>
        <w:tc>
          <w:tcPr>
            <w:tcW w:w="4664" w:type="dxa"/>
            <w:shd w:val="clear" w:color="auto" w:fill="CCCCCC"/>
            <w:vAlign w:val="center"/>
          </w:tcPr>
          <w:p w:rsidR="00E64805" w:rsidRPr="00BA555E" w:rsidRDefault="00E64805" w:rsidP="006B2701">
            <w:pPr>
              <w:widowControl w:val="0"/>
              <w:tabs>
                <w:tab w:val="left" w:pos="-1080"/>
                <w:tab w:val="left" w:pos="-720"/>
                <w:tab w:val="left" w:pos="0"/>
                <w:tab w:val="left" w:pos="360"/>
                <w:tab w:val="left" w:pos="108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E64805">
        <w:tblPrEx>
          <w:tblCellMar>
            <w:top w:w="0" w:type="dxa"/>
            <w:bottom w:w="0" w:type="dxa"/>
          </w:tblCellMar>
        </w:tblPrEx>
        <w:trPr>
          <w:gridAfter w:val="1"/>
          <w:wAfter w:w="8" w:type="dxa"/>
          <w:trHeight w:val="984"/>
        </w:trPr>
        <w:tc>
          <w:tcPr>
            <w:tcW w:w="1505" w:type="dxa"/>
            <w:vAlign w:val="center"/>
          </w:tcPr>
          <w:p w:rsidR="00E64805" w:rsidRDefault="00E64805" w:rsidP="00753169">
            <w:pPr>
              <w:jc w:val="center"/>
              <w:rPr>
                <w:sz w:val="24"/>
                <w:szCs w:val="24"/>
                <w:lang w:val="en-CA"/>
              </w:rPr>
            </w:pPr>
          </w:p>
        </w:tc>
        <w:tc>
          <w:tcPr>
            <w:tcW w:w="1443" w:type="dxa"/>
            <w:gridSpan w:val="2"/>
            <w:vAlign w:val="center"/>
          </w:tcPr>
          <w:p w:rsidR="00E64805" w:rsidRDefault="00E64805" w:rsidP="00BA555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142" w:type="dxa"/>
            <w:vAlign w:val="center"/>
          </w:tcPr>
          <w:p w:rsidR="00E64805" w:rsidRPr="009147CC" w:rsidRDefault="00E64805" w:rsidP="004D5FE9">
            <w:pPr>
              <w:rPr>
                <w:sz w:val="24"/>
                <w:szCs w:val="24"/>
              </w:rPr>
            </w:pPr>
          </w:p>
        </w:tc>
        <w:tc>
          <w:tcPr>
            <w:tcW w:w="4664" w:type="dxa"/>
            <w:shd w:val="clear" w:color="auto" w:fill="CCCCCC"/>
            <w:vAlign w:val="center"/>
          </w:tcPr>
          <w:p w:rsidR="007F55B0" w:rsidRPr="00633EFF" w:rsidRDefault="007F55B0" w:rsidP="006B2701">
            <w:pPr>
              <w:widowControl w:val="0"/>
              <w:tabs>
                <w:tab w:val="left" w:pos="-1080"/>
                <w:tab w:val="left" w:pos="-720"/>
                <w:tab w:val="left" w:pos="0"/>
                <w:tab w:val="left" w:pos="360"/>
                <w:tab w:val="left" w:pos="108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E64805">
        <w:tblPrEx>
          <w:tblCellMar>
            <w:top w:w="0" w:type="dxa"/>
            <w:bottom w:w="0" w:type="dxa"/>
          </w:tblCellMar>
        </w:tblPrEx>
        <w:trPr>
          <w:gridAfter w:val="1"/>
          <w:wAfter w:w="8" w:type="dxa"/>
          <w:trHeight w:val="984"/>
        </w:trPr>
        <w:tc>
          <w:tcPr>
            <w:tcW w:w="1505" w:type="dxa"/>
            <w:vAlign w:val="center"/>
          </w:tcPr>
          <w:p w:rsidR="00E64805" w:rsidRDefault="00E64805" w:rsidP="00753169">
            <w:pPr>
              <w:jc w:val="center"/>
              <w:rPr>
                <w:sz w:val="24"/>
                <w:szCs w:val="24"/>
                <w:lang w:val="en-CA"/>
              </w:rPr>
            </w:pPr>
          </w:p>
        </w:tc>
        <w:tc>
          <w:tcPr>
            <w:tcW w:w="1443" w:type="dxa"/>
            <w:gridSpan w:val="2"/>
            <w:vAlign w:val="center"/>
          </w:tcPr>
          <w:p w:rsidR="00E64805" w:rsidRPr="009147CC" w:rsidRDefault="00E64805" w:rsidP="00BA555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142" w:type="dxa"/>
            <w:vAlign w:val="center"/>
          </w:tcPr>
          <w:p w:rsidR="00E64805" w:rsidRPr="00BA555E" w:rsidRDefault="00E64805" w:rsidP="004D5FE9">
            <w:pPr>
              <w:rPr>
                <w:sz w:val="24"/>
                <w:szCs w:val="24"/>
              </w:rPr>
            </w:pPr>
          </w:p>
        </w:tc>
        <w:tc>
          <w:tcPr>
            <w:tcW w:w="4664" w:type="dxa"/>
            <w:shd w:val="clear" w:color="auto" w:fill="CCCCCC"/>
            <w:vAlign w:val="center"/>
          </w:tcPr>
          <w:p w:rsidR="00A16D2C" w:rsidRPr="00D827E9" w:rsidRDefault="00A16D2C" w:rsidP="006B2701">
            <w:pPr>
              <w:widowControl w:val="0"/>
              <w:tabs>
                <w:tab w:val="left" w:pos="-1080"/>
                <w:tab w:val="left" w:pos="-720"/>
                <w:tab w:val="left" w:pos="0"/>
                <w:tab w:val="left" w:pos="360"/>
                <w:tab w:val="left" w:pos="108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9147CC">
        <w:tblPrEx>
          <w:tblCellMar>
            <w:top w:w="0" w:type="dxa"/>
            <w:bottom w:w="0" w:type="dxa"/>
          </w:tblCellMar>
        </w:tblPrEx>
        <w:trPr>
          <w:gridAfter w:val="1"/>
          <w:wAfter w:w="8" w:type="dxa"/>
          <w:trHeight w:val="984"/>
        </w:trPr>
        <w:tc>
          <w:tcPr>
            <w:tcW w:w="1505" w:type="dxa"/>
            <w:vAlign w:val="center"/>
          </w:tcPr>
          <w:p w:rsidR="009147CC" w:rsidRDefault="009147CC" w:rsidP="00753169">
            <w:pPr>
              <w:jc w:val="center"/>
              <w:rPr>
                <w:sz w:val="24"/>
                <w:szCs w:val="24"/>
                <w:lang w:val="en-CA"/>
              </w:rPr>
            </w:pPr>
          </w:p>
        </w:tc>
        <w:tc>
          <w:tcPr>
            <w:tcW w:w="1443" w:type="dxa"/>
            <w:gridSpan w:val="2"/>
            <w:vAlign w:val="center"/>
          </w:tcPr>
          <w:p w:rsidR="009147CC" w:rsidRPr="009147CC" w:rsidRDefault="009147CC" w:rsidP="00BA555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142" w:type="dxa"/>
            <w:vAlign w:val="center"/>
          </w:tcPr>
          <w:p w:rsidR="009147CC" w:rsidRDefault="009147CC" w:rsidP="009147CC">
            <w:pPr>
              <w:rPr>
                <w:sz w:val="24"/>
                <w:szCs w:val="24"/>
              </w:rPr>
            </w:pPr>
          </w:p>
        </w:tc>
        <w:tc>
          <w:tcPr>
            <w:tcW w:w="4664" w:type="dxa"/>
            <w:shd w:val="clear" w:color="auto" w:fill="CCCCCC"/>
            <w:vAlign w:val="center"/>
          </w:tcPr>
          <w:p w:rsidR="009147CC" w:rsidRPr="00BA555E" w:rsidRDefault="009147CC" w:rsidP="006B2701">
            <w:pPr>
              <w:widowControl w:val="0"/>
              <w:tabs>
                <w:tab w:val="left" w:pos="-1080"/>
                <w:tab w:val="left" w:pos="-720"/>
                <w:tab w:val="left" w:pos="0"/>
                <w:tab w:val="left" w:pos="360"/>
                <w:tab w:val="left" w:pos="108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</w:tbl>
    <w:p w:rsidR="006540A9" w:rsidRDefault="006540A9" w:rsidP="007078F9"/>
    <w:sectPr w:rsidR="006540A9">
      <w:footerReference w:type="default" r:id="rId10"/>
      <w:pgSz w:w="15840" w:h="12240" w:orient="landscape" w:code="1"/>
      <w:pgMar w:top="806" w:right="1440" w:bottom="1080" w:left="1440" w:header="274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32CFD" w:rsidRDefault="00932CFD">
      <w:r>
        <w:separator/>
      </w:r>
    </w:p>
  </w:endnote>
  <w:endnote w:type="continuationSeparator" w:id="0">
    <w:p w:rsidR="00932CFD" w:rsidRDefault="00932C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078F9" w:rsidRDefault="00F272D4" w:rsidP="00977987">
    <w:pPr>
      <w:pStyle w:val="Footer"/>
      <w:tabs>
        <w:tab w:val="clear" w:pos="4320"/>
        <w:tab w:val="clear" w:pos="8640"/>
        <w:tab w:val="center" w:pos="6210"/>
        <w:tab w:val="right" w:pos="12960"/>
      </w:tabs>
      <w:jc w:val="center"/>
      <w:rPr>
        <w:rStyle w:val="PageNumber"/>
      </w:rPr>
    </w:pPr>
    <w:r w:rsidRPr="00F7246A">
      <w:rPr>
        <w:b/>
        <w:color w:val="1F497D"/>
      </w:rPr>
      <w:t>Design</w:t>
    </w:r>
    <w:r>
      <w:rPr>
        <w:b/>
        <w:color w:val="1F497D"/>
      </w:rPr>
      <w:t>-Build Manual</w:t>
    </w:r>
    <w:r w:rsidRPr="00F7246A">
      <w:t xml:space="preserve">  </w:t>
    </w:r>
    <w:r>
      <w:t>(4/17)</w:t>
    </w:r>
    <w:r w:rsidR="007078F9">
      <w:rPr>
        <w:rStyle w:val="PageNumber"/>
      </w:rPr>
      <w:tab/>
      <w:t xml:space="preserve">Page </w:t>
    </w:r>
    <w:r w:rsidR="007078F9">
      <w:rPr>
        <w:rStyle w:val="PageNumber"/>
      </w:rPr>
      <w:fldChar w:fldCharType="begin"/>
    </w:r>
    <w:r w:rsidR="007078F9">
      <w:rPr>
        <w:rStyle w:val="PageNumber"/>
      </w:rPr>
      <w:instrText xml:space="preserve"> PAGE </w:instrText>
    </w:r>
    <w:r w:rsidR="007078F9">
      <w:rPr>
        <w:rStyle w:val="PageNumber"/>
      </w:rPr>
      <w:fldChar w:fldCharType="separate"/>
    </w:r>
    <w:r w:rsidR="00850B3A">
      <w:rPr>
        <w:rStyle w:val="PageNumber"/>
        <w:noProof/>
      </w:rPr>
      <w:t>1</w:t>
    </w:r>
    <w:r w:rsidR="007078F9">
      <w:rPr>
        <w:rStyle w:val="PageNumber"/>
      </w:rPr>
      <w:fldChar w:fldCharType="end"/>
    </w:r>
    <w:r w:rsidR="007078F9">
      <w:rPr>
        <w:rStyle w:val="PageNumber"/>
      </w:rPr>
      <w:t xml:space="preserve"> of </w:t>
    </w:r>
    <w:r w:rsidR="007078F9">
      <w:rPr>
        <w:rStyle w:val="PageNumber"/>
      </w:rPr>
      <w:fldChar w:fldCharType="begin"/>
    </w:r>
    <w:r w:rsidR="007078F9">
      <w:rPr>
        <w:rStyle w:val="PageNumber"/>
      </w:rPr>
      <w:instrText xml:space="preserve"> NUMPAGES </w:instrText>
    </w:r>
    <w:r w:rsidR="007078F9">
      <w:rPr>
        <w:rStyle w:val="PageNumber"/>
      </w:rPr>
      <w:fldChar w:fldCharType="separate"/>
    </w:r>
    <w:r w:rsidR="00850B3A">
      <w:rPr>
        <w:rStyle w:val="PageNumber"/>
        <w:noProof/>
      </w:rPr>
      <w:t>1</w:t>
    </w:r>
    <w:r w:rsidR="007078F9">
      <w:rPr>
        <w:rStyle w:val="PageNumber"/>
      </w:rPr>
      <w:fldChar w:fldCharType="end"/>
    </w:r>
    <w:r w:rsidR="007078F9">
      <w:rPr>
        <w:rStyle w:val="PageNumber"/>
      </w:rPr>
      <w:tab/>
    </w:r>
    <w:r w:rsidR="0023743B">
      <w:t>Form 4.7a</w:t>
    </w:r>
  </w:p>
  <w:p w:rsidR="00C362B4" w:rsidRPr="00F7246A" w:rsidRDefault="00F272D4" w:rsidP="00F272D4"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 w:rsidR="007075C7">
      <w:t xml:space="preserve">     </w:t>
    </w:r>
    <w:r w:rsidR="00C362B4">
      <w:tab/>
    </w:r>
    <w:r w:rsidR="00C362B4">
      <w:tab/>
    </w:r>
  </w:p>
  <w:p w:rsidR="00C362B4" w:rsidRDefault="00C362B4" w:rsidP="00977987">
    <w:pPr>
      <w:pStyle w:val="Footer"/>
      <w:tabs>
        <w:tab w:val="clear" w:pos="4320"/>
        <w:tab w:val="clear" w:pos="8640"/>
        <w:tab w:val="center" w:pos="6210"/>
        <w:tab w:val="right" w:pos="12960"/>
      </w:tabs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32CFD" w:rsidRDefault="00932CFD">
      <w:r>
        <w:separator/>
      </w:r>
    </w:p>
  </w:footnote>
  <w:footnote w:type="continuationSeparator" w:id="0">
    <w:p w:rsidR="00932CFD" w:rsidRDefault="00932CF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DCD05F0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" w15:restartNumberingAfterBreak="0">
    <w:nsid w:val="3D9B29AB"/>
    <w:multiLevelType w:val="hybridMultilevel"/>
    <w:tmpl w:val="A25E725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3DEC3BB4"/>
    <w:multiLevelType w:val="hybridMultilevel"/>
    <w:tmpl w:val="EF3A279A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439906E1"/>
    <w:multiLevelType w:val="hybridMultilevel"/>
    <w:tmpl w:val="BB4871F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44E830F0"/>
    <w:multiLevelType w:val="hybridMultilevel"/>
    <w:tmpl w:val="6108D30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97A19F1"/>
    <w:multiLevelType w:val="hybridMultilevel"/>
    <w:tmpl w:val="A50A148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630B7AF8"/>
    <w:multiLevelType w:val="hybridMultilevel"/>
    <w:tmpl w:val="B440725E"/>
    <w:name w:val="Standard2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69396CAB"/>
    <w:multiLevelType w:val="hybridMultilevel"/>
    <w:tmpl w:val="F73E9518"/>
    <w:lvl w:ilvl="0" w:tplc="FFFFFFFF">
      <w:start w:val="1"/>
      <w:numFmt w:val="bullet"/>
      <w:pStyle w:val="ListBullet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AEC4040"/>
    <w:multiLevelType w:val="hybridMultilevel"/>
    <w:tmpl w:val="1C042E00"/>
    <w:lvl w:ilvl="0" w:tplc="9138BA5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6C0834AC"/>
    <w:multiLevelType w:val="hybridMultilevel"/>
    <w:tmpl w:val="0B20482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A264D8A">
      <w:start w:val="1"/>
      <w:numFmt w:val="bullet"/>
      <w:lvlText w:val="-"/>
      <w:lvlJc w:val="left"/>
      <w:pPr>
        <w:tabs>
          <w:tab w:val="num" w:pos="1860"/>
        </w:tabs>
        <w:ind w:left="1860" w:hanging="780"/>
      </w:pPr>
      <w:rPr>
        <w:rFonts w:ascii="Times New Roman" w:eastAsia="Times New Roman" w:hAnsi="Times New Roman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718C5EF0"/>
    <w:multiLevelType w:val="hybridMultilevel"/>
    <w:tmpl w:val="5FEE922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763179A2"/>
    <w:multiLevelType w:val="hybridMultilevel"/>
    <w:tmpl w:val="798C6748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7E9A33F7"/>
    <w:multiLevelType w:val="hybridMultilevel"/>
    <w:tmpl w:val="5A54A0A8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7FA76D74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6"/>
  </w:num>
  <w:num w:numId="2">
    <w:abstractNumId w:val="3"/>
  </w:num>
  <w:num w:numId="3">
    <w:abstractNumId w:val="1"/>
  </w:num>
  <w:num w:numId="4">
    <w:abstractNumId w:val="9"/>
  </w:num>
  <w:num w:numId="5">
    <w:abstractNumId w:val="10"/>
  </w:num>
  <w:num w:numId="6">
    <w:abstractNumId w:val="8"/>
  </w:num>
  <w:num w:numId="7">
    <w:abstractNumId w:val="13"/>
  </w:num>
  <w:num w:numId="8">
    <w:abstractNumId w:val="0"/>
  </w:num>
  <w:num w:numId="9">
    <w:abstractNumId w:val="4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40A9"/>
    <w:rsid w:val="00017585"/>
    <w:rsid w:val="00023E2E"/>
    <w:rsid w:val="00027CF5"/>
    <w:rsid w:val="00037363"/>
    <w:rsid w:val="000451ED"/>
    <w:rsid w:val="0005145A"/>
    <w:rsid w:val="000524AF"/>
    <w:rsid w:val="000541A5"/>
    <w:rsid w:val="0007100A"/>
    <w:rsid w:val="000710F5"/>
    <w:rsid w:val="00077563"/>
    <w:rsid w:val="00081391"/>
    <w:rsid w:val="00090CE5"/>
    <w:rsid w:val="0009289C"/>
    <w:rsid w:val="0009419E"/>
    <w:rsid w:val="0009502E"/>
    <w:rsid w:val="000A0D0E"/>
    <w:rsid w:val="000C2F47"/>
    <w:rsid w:val="000E3AC5"/>
    <w:rsid w:val="0012145A"/>
    <w:rsid w:val="001228DC"/>
    <w:rsid w:val="001322DC"/>
    <w:rsid w:val="00143C92"/>
    <w:rsid w:val="0016034A"/>
    <w:rsid w:val="00180D14"/>
    <w:rsid w:val="00183C96"/>
    <w:rsid w:val="0018784B"/>
    <w:rsid w:val="0019307A"/>
    <w:rsid w:val="001C6EC5"/>
    <w:rsid w:val="002046EB"/>
    <w:rsid w:val="002246F5"/>
    <w:rsid w:val="00226EFE"/>
    <w:rsid w:val="0023743B"/>
    <w:rsid w:val="0023762D"/>
    <w:rsid w:val="00246E18"/>
    <w:rsid w:val="00253A42"/>
    <w:rsid w:val="00253E25"/>
    <w:rsid w:val="00255206"/>
    <w:rsid w:val="00263FAA"/>
    <w:rsid w:val="0026769C"/>
    <w:rsid w:val="0027086C"/>
    <w:rsid w:val="002912F1"/>
    <w:rsid w:val="0029487A"/>
    <w:rsid w:val="0029723B"/>
    <w:rsid w:val="002A0B34"/>
    <w:rsid w:val="002A2308"/>
    <w:rsid w:val="002A2E91"/>
    <w:rsid w:val="002A4883"/>
    <w:rsid w:val="002A5EF8"/>
    <w:rsid w:val="002B01ED"/>
    <w:rsid w:val="002C2DAA"/>
    <w:rsid w:val="002D4E2E"/>
    <w:rsid w:val="002E464C"/>
    <w:rsid w:val="002F1883"/>
    <w:rsid w:val="00301719"/>
    <w:rsid w:val="00302B7C"/>
    <w:rsid w:val="0030479B"/>
    <w:rsid w:val="0031451B"/>
    <w:rsid w:val="003241D7"/>
    <w:rsid w:val="00327385"/>
    <w:rsid w:val="00337440"/>
    <w:rsid w:val="003710E9"/>
    <w:rsid w:val="0037164E"/>
    <w:rsid w:val="003A43E7"/>
    <w:rsid w:val="003A6141"/>
    <w:rsid w:val="003D2B27"/>
    <w:rsid w:val="0040358F"/>
    <w:rsid w:val="00407A27"/>
    <w:rsid w:val="00415E6A"/>
    <w:rsid w:val="00416A0E"/>
    <w:rsid w:val="00427A11"/>
    <w:rsid w:val="00432CC1"/>
    <w:rsid w:val="00434CDF"/>
    <w:rsid w:val="00436669"/>
    <w:rsid w:val="00444967"/>
    <w:rsid w:val="00456000"/>
    <w:rsid w:val="00457710"/>
    <w:rsid w:val="004655CC"/>
    <w:rsid w:val="00466483"/>
    <w:rsid w:val="00494D33"/>
    <w:rsid w:val="004B1E7D"/>
    <w:rsid w:val="004D5FE9"/>
    <w:rsid w:val="004E44A7"/>
    <w:rsid w:val="004E5301"/>
    <w:rsid w:val="004E6272"/>
    <w:rsid w:val="004F056B"/>
    <w:rsid w:val="004F275F"/>
    <w:rsid w:val="00500512"/>
    <w:rsid w:val="005043D2"/>
    <w:rsid w:val="0051671E"/>
    <w:rsid w:val="005265E2"/>
    <w:rsid w:val="005353D3"/>
    <w:rsid w:val="005413A2"/>
    <w:rsid w:val="00543D06"/>
    <w:rsid w:val="005671AF"/>
    <w:rsid w:val="005676BF"/>
    <w:rsid w:val="00583E70"/>
    <w:rsid w:val="005863EB"/>
    <w:rsid w:val="005868FF"/>
    <w:rsid w:val="005A004A"/>
    <w:rsid w:val="005A314D"/>
    <w:rsid w:val="005A4CA0"/>
    <w:rsid w:val="005A6B63"/>
    <w:rsid w:val="005C108F"/>
    <w:rsid w:val="005C5607"/>
    <w:rsid w:val="005C5FDD"/>
    <w:rsid w:val="005D0BAB"/>
    <w:rsid w:val="005D140D"/>
    <w:rsid w:val="005F0264"/>
    <w:rsid w:val="006007AD"/>
    <w:rsid w:val="006137CC"/>
    <w:rsid w:val="006149FB"/>
    <w:rsid w:val="006153C5"/>
    <w:rsid w:val="006217E1"/>
    <w:rsid w:val="00623922"/>
    <w:rsid w:val="006329B5"/>
    <w:rsid w:val="00633EFF"/>
    <w:rsid w:val="00635067"/>
    <w:rsid w:val="006433CE"/>
    <w:rsid w:val="00652609"/>
    <w:rsid w:val="006540A9"/>
    <w:rsid w:val="0066049D"/>
    <w:rsid w:val="00671FFD"/>
    <w:rsid w:val="006737F8"/>
    <w:rsid w:val="00677410"/>
    <w:rsid w:val="00694177"/>
    <w:rsid w:val="006A05C9"/>
    <w:rsid w:val="006A467B"/>
    <w:rsid w:val="006A684C"/>
    <w:rsid w:val="006B2701"/>
    <w:rsid w:val="006B7081"/>
    <w:rsid w:val="006C2948"/>
    <w:rsid w:val="006C545E"/>
    <w:rsid w:val="006D4CF6"/>
    <w:rsid w:val="006E21D3"/>
    <w:rsid w:val="006E49F6"/>
    <w:rsid w:val="00704910"/>
    <w:rsid w:val="007075C7"/>
    <w:rsid w:val="007078F9"/>
    <w:rsid w:val="0072120A"/>
    <w:rsid w:val="00722765"/>
    <w:rsid w:val="00741D3D"/>
    <w:rsid w:val="00752CE8"/>
    <w:rsid w:val="00753169"/>
    <w:rsid w:val="00753672"/>
    <w:rsid w:val="00754DA1"/>
    <w:rsid w:val="0075631C"/>
    <w:rsid w:val="00756BE9"/>
    <w:rsid w:val="00760C06"/>
    <w:rsid w:val="00772FB1"/>
    <w:rsid w:val="007801D2"/>
    <w:rsid w:val="00792893"/>
    <w:rsid w:val="007A4DF9"/>
    <w:rsid w:val="007A787B"/>
    <w:rsid w:val="007B7FA2"/>
    <w:rsid w:val="007E7C97"/>
    <w:rsid w:val="007F2695"/>
    <w:rsid w:val="007F2AFB"/>
    <w:rsid w:val="007F55B0"/>
    <w:rsid w:val="00802417"/>
    <w:rsid w:val="00833A24"/>
    <w:rsid w:val="00837785"/>
    <w:rsid w:val="00837926"/>
    <w:rsid w:val="00842208"/>
    <w:rsid w:val="00850B3A"/>
    <w:rsid w:val="008A0DEE"/>
    <w:rsid w:val="008A586F"/>
    <w:rsid w:val="008B3BC2"/>
    <w:rsid w:val="008C526D"/>
    <w:rsid w:val="008E17E4"/>
    <w:rsid w:val="008F1FE2"/>
    <w:rsid w:val="008F3B68"/>
    <w:rsid w:val="008F533E"/>
    <w:rsid w:val="00905E8C"/>
    <w:rsid w:val="0091007C"/>
    <w:rsid w:val="009147CC"/>
    <w:rsid w:val="00925FA1"/>
    <w:rsid w:val="00930C98"/>
    <w:rsid w:val="00932CFD"/>
    <w:rsid w:val="009620BC"/>
    <w:rsid w:val="0097204B"/>
    <w:rsid w:val="00973240"/>
    <w:rsid w:val="00977987"/>
    <w:rsid w:val="00982AB7"/>
    <w:rsid w:val="00983ABA"/>
    <w:rsid w:val="00985C2F"/>
    <w:rsid w:val="00987E60"/>
    <w:rsid w:val="009938A7"/>
    <w:rsid w:val="009B5593"/>
    <w:rsid w:val="009D765F"/>
    <w:rsid w:val="009E3360"/>
    <w:rsid w:val="009E6AA9"/>
    <w:rsid w:val="009E6F83"/>
    <w:rsid w:val="009F38FF"/>
    <w:rsid w:val="009F5BC1"/>
    <w:rsid w:val="009F783D"/>
    <w:rsid w:val="00A07FCB"/>
    <w:rsid w:val="00A11D83"/>
    <w:rsid w:val="00A16D2C"/>
    <w:rsid w:val="00A46BD5"/>
    <w:rsid w:val="00A472A1"/>
    <w:rsid w:val="00A4754D"/>
    <w:rsid w:val="00A52B61"/>
    <w:rsid w:val="00A71938"/>
    <w:rsid w:val="00A7518F"/>
    <w:rsid w:val="00A86B53"/>
    <w:rsid w:val="00A92697"/>
    <w:rsid w:val="00AB135A"/>
    <w:rsid w:val="00AB3646"/>
    <w:rsid w:val="00AC16FC"/>
    <w:rsid w:val="00AC28CC"/>
    <w:rsid w:val="00AC4D0C"/>
    <w:rsid w:val="00AD1944"/>
    <w:rsid w:val="00AE37C3"/>
    <w:rsid w:val="00B03C58"/>
    <w:rsid w:val="00B140BB"/>
    <w:rsid w:val="00B15B47"/>
    <w:rsid w:val="00B2749B"/>
    <w:rsid w:val="00B37E75"/>
    <w:rsid w:val="00B42032"/>
    <w:rsid w:val="00B53E65"/>
    <w:rsid w:val="00B563ED"/>
    <w:rsid w:val="00B6237D"/>
    <w:rsid w:val="00B6321C"/>
    <w:rsid w:val="00B678D2"/>
    <w:rsid w:val="00B74697"/>
    <w:rsid w:val="00B80250"/>
    <w:rsid w:val="00B82B68"/>
    <w:rsid w:val="00B93720"/>
    <w:rsid w:val="00B93B34"/>
    <w:rsid w:val="00B93F86"/>
    <w:rsid w:val="00BA555E"/>
    <w:rsid w:val="00BB25EF"/>
    <w:rsid w:val="00BB7F48"/>
    <w:rsid w:val="00BC29AD"/>
    <w:rsid w:val="00BC2F28"/>
    <w:rsid w:val="00BD2A78"/>
    <w:rsid w:val="00BD7DA5"/>
    <w:rsid w:val="00BE12B5"/>
    <w:rsid w:val="00BE5F5D"/>
    <w:rsid w:val="00BE6190"/>
    <w:rsid w:val="00C027EE"/>
    <w:rsid w:val="00C03025"/>
    <w:rsid w:val="00C21D97"/>
    <w:rsid w:val="00C223F3"/>
    <w:rsid w:val="00C27881"/>
    <w:rsid w:val="00C31076"/>
    <w:rsid w:val="00C318F8"/>
    <w:rsid w:val="00C362B4"/>
    <w:rsid w:val="00C70A38"/>
    <w:rsid w:val="00C75E09"/>
    <w:rsid w:val="00C80F14"/>
    <w:rsid w:val="00C91DF6"/>
    <w:rsid w:val="00CA4776"/>
    <w:rsid w:val="00CB0FF3"/>
    <w:rsid w:val="00CB22DB"/>
    <w:rsid w:val="00CC1265"/>
    <w:rsid w:val="00CD2F6C"/>
    <w:rsid w:val="00CE2D22"/>
    <w:rsid w:val="00CF43F2"/>
    <w:rsid w:val="00CF480E"/>
    <w:rsid w:val="00D00938"/>
    <w:rsid w:val="00D06A12"/>
    <w:rsid w:val="00D11638"/>
    <w:rsid w:val="00D23BED"/>
    <w:rsid w:val="00D334E4"/>
    <w:rsid w:val="00D33803"/>
    <w:rsid w:val="00D33EB6"/>
    <w:rsid w:val="00D4482B"/>
    <w:rsid w:val="00D44C69"/>
    <w:rsid w:val="00D544C4"/>
    <w:rsid w:val="00D70834"/>
    <w:rsid w:val="00D74E61"/>
    <w:rsid w:val="00D819BB"/>
    <w:rsid w:val="00D827E9"/>
    <w:rsid w:val="00D93849"/>
    <w:rsid w:val="00DA023C"/>
    <w:rsid w:val="00DA3A68"/>
    <w:rsid w:val="00DA49C3"/>
    <w:rsid w:val="00DB0731"/>
    <w:rsid w:val="00DC4B9A"/>
    <w:rsid w:val="00DD55F5"/>
    <w:rsid w:val="00DD67C7"/>
    <w:rsid w:val="00DE29B6"/>
    <w:rsid w:val="00DE481F"/>
    <w:rsid w:val="00DE6BD0"/>
    <w:rsid w:val="00DE77DA"/>
    <w:rsid w:val="00DF3DAB"/>
    <w:rsid w:val="00DF6952"/>
    <w:rsid w:val="00E00024"/>
    <w:rsid w:val="00E12C5C"/>
    <w:rsid w:val="00E410C4"/>
    <w:rsid w:val="00E444D7"/>
    <w:rsid w:val="00E64805"/>
    <w:rsid w:val="00E71D95"/>
    <w:rsid w:val="00E779D8"/>
    <w:rsid w:val="00E81B54"/>
    <w:rsid w:val="00E85C8A"/>
    <w:rsid w:val="00E87670"/>
    <w:rsid w:val="00E9214A"/>
    <w:rsid w:val="00EA113D"/>
    <w:rsid w:val="00EB50F2"/>
    <w:rsid w:val="00EC194D"/>
    <w:rsid w:val="00EC3B31"/>
    <w:rsid w:val="00EF6653"/>
    <w:rsid w:val="00EF7770"/>
    <w:rsid w:val="00F066B9"/>
    <w:rsid w:val="00F1109D"/>
    <w:rsid w:val="00F112B6"/>
    <w:rsid w:val="00F13B49"/>
    <w:rsid w:val="00F224B3"/>
    <w:rsid w:val="00F272D4"/>
    <w:rsid w:val="00F32412"/>
    <w:rsid w:val="00F346FB"/>
    <w:rsid w:val="00F428CB"/>
    <w:rsid w:val="00F70BB2"/>
    <w:rsid w:val="00F82B08"/>
    <w:rsid w:val="00F83D5B"/>
    <w:rsid w:val="00F85773"/>
    <w:rsid w:val="00F96092"/>
    <w:rsid w:val="00FA6EF6"/>
    <w:rsid w:val="00FC1E17"/>
    <w:rsid w:val="00FC4410"/>
    <w:rsid w:val="00FD0C9E"/>
    <w:rsid w:val="00FE747E"/>
    <w:rsid w:val="00FF66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E33FD82F-DFFC-40E9-A714-FAEB560EA0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540A9"/>
  </w:style>
  <w:style w:type="paragraph" w:styleId="Heading4">
    <w:name w:val="heading 4"/>
    <w:basedOn w:val="Normal"/>
    <w:next w:val="Normal"/>
    <w:qFormat/>
    <w:rsid w:val="006540A9"/>
    <w:pPr>
      <w:keepNext/>
      <w:outlineLvl w:val="3"/>
    </w:pPr>
    <w:rPr>
      <w:b/>
      <w:bCs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Header">
    <w:name w:val="header"/>
    <w:basedOn w:val="Normal"/>
    <w:rsid w:val="006540A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6540A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6540A9"/>
  </w:style>
  <w:style w:type="paragraph" w:styleId="BalloonText">
    <w:name w:val="Balloon Text"/>
    <w:basedOn w:val="Normal"/>
    <w:semiHidden/>
    <w:rsid w:val="00D11638"/>
    <w:rPr>
      <w:rFonts w:ascii="Tahoma" w:hAnsi="Tahoma" w:cs="Tahoma"/>
      <w:sz w:val="16"/>
      <w:szCs w:val="16"/>
    </w:rPr>
  </w:style>
  <w:style w:type="paragraph" w:styleId="Title">
    <w:name w:val="Title"/>
    <w:basedOn w:val="Normal"/>
    <w:qFormat/>
    <w:rsid w:val="00037363"/>
    <w:pPr>
      <w:jc w:val="center"/>
    </w:pPr>
    <w:rPr>
      <w:b/>
      <w:sz w:val="28"/>
      <w:szCs w:val="24"/>
      <w:u w:val="single"/>
    </w:rPr>
  </w:style>
  <w:style w:type="paragraph" w:customStyle="1" w:styleId="ListBullet1">
    <w:name w:val="List Bullet 1"/>
    <w:basedOn w:val="ListBullet"/>
    <w:rsid w:val="00F70BB2"/>
    <w:pPr>
      <w:tabs>
        <w:tab w:val="left" w:pos="288"/>
      </w:tabs>
      <w:spacing w:after="60"/>
      <w:ind w:left="288" w:hanging="288"/>
    </w:pPr>
    <w:rPr>
      <w:sz w:val="22"/>
      <w:szCs w:val="22"/>
    </w:rPr>
  </w:style>
  <w:style w:type="paragraph" w:styleId="ListBullet">
    <w:name w:val="List Bullet"/>
    <w:basedOn w:val="Normal"/>
    <w:rsid w:val="00F70BB2"/>
    <w:pPr>
      <w:numPr>
        <w:numId w:val="10"/>
      </w:numPr>
    </w:pPr>
  </w:style>
  <w:style w:type="paragraph" w:styleId="PlainText">
    <w:name w:val="Plain Text"/>
    <w:basedOn w:val="Normal"/>
    <w:link w:val="PlainTextChar"/>
    <w:rsid w:val="00DF6952"/>
    <w:rPr>
      <w:rFonts w:ascii="Consolas" w:hAnsi="Consolas"/>
      <w:sz w:val="21"/>
      <w:szCs w:val="21"/>
    </w:rPr>
  </w:style>
  <w:style w:type="character" w:customStyle="1" w:styleId="PlainTextChar">
    <w:name w:val="Plain Text Char"/>
    <w:link w:val="PlainText"/>
    <w:rsid w:val="00DF6952"/>
    <w:rPr>
      <w:rFonts w:ascii="Consolas" w:hAnsi="Consolas"/>
      <w:sz w:val="21"/>
      <w:szCs w:val="21"/>
      <w:lang w:val="en-US"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246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636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37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4910498">
                  <w:marLeft w:val="0"/>
                  <w:marRight w:val="0"/>
                  <w:marTop w:val="0"/>
                  <w:marBottom w:val="0"/>
                  <w:divBdr>
                    <w:top w:val="single" w:sz="12" w:space="3" w:color="000000"/>
                    <w:left w:val="single" w:sz="12" w:space="3" w:color="000000"/>
                    <w:bottom w:val="single" w:sz="6" w:space="3" w:color="808080"/>
                    <w:right w:val="single" w:sz="6" w:space="3" w:color="808080"/>
                  </w:divBdr>
                  <w:divsChild>
                    <w:div w:id="285310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8073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09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51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64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6573954">
                  <w:marLeft w:val="0"/>
                  <w:marRight w:val="0"/>
                  <w:marTop w:val="0"/>
                  <w:marBottom w:val="0"/>
                  <w:divBdr>
                    <w:top w:val="single" w:sz="12" w:space="3" w:color="000000"/>
                    <w:left w:val="single" w:sz="12" w:space="3" w:color="000000"/>
                    <w:bottom w:val="single" w:sz="6" w:space="3" w:color="808080"/>
                    <w:right w:val="single" w:sz="6" w:space="3" w:color="808080"/>
                  </w:divBdr>
                  <w:divsChild>
                    <w:div w:id="1491209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4A3126-B63E-484E-84BC-7D14A8CEB0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1</Words>
  <Characters>240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-494 Design Build</vt:lpstr>
    </vt:vector>
  </TitlesOfParts>
  <Company/>
  <LinksUpToDate>false</LinksUpToDate>
  <CharactersWithSpaces>2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-494 Design Build</dc:title>
  <dc:subject/>
  <dc:creator>Dick Fahland</dc:creator>
  <cp:keywords/>
  <dc:description/>
  <cp:lastModifiedBy>Foley, Micheal (DOT)</cp:lastModifiedBy>
  <cp:revision>2</cp:revision>
  <cp:lastPrinted>2009-04-14T20:55:00Z</cp:lastPrinted>
  <dcterms:created xsi:type="dcterms:W3CDTF">2018-02-07T19:35:00Z</dcterms:created>
  <dcterms:modified xsi:type="dcterms:W3CDTF">2018-02-07T19:35:00Z</dcterms:modified>
</cp:coreProperties>
</file>